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B139" w14:textId="70BF5EB3" w:rsidR="00233FCF" w:rsidRPr="00ED2BDF" w:rsidRDefault="001A0F5D">
      <w:pPr>
        <w:rPr>
          <w:rStyle w:val="Strong"/>
          <w:rFonts w:asciiTheme="minorHAnsi" w:hAnsiTheme="minorHAnsi" w:cstheme="minorHAnsi"/>
          <w:u w:val="single"/>
        </w:rPr>
      </w:pPr>
      <w:r w:rsidRPr="00ED2BDF">
        <w:rPr>
          <w:rStyle w:val="Strong"/>
          <w:rFonts w:asciiTheme="minorHAnsi" w:hAnsiTheme="minorHAnsi" w:cstheme="minorHAnsi"/>
          <w:u w:val="single"/>
        </w:rPr>
        <w:t xml:space="preserve">Herts County </w:t>
      </w:r>
      <w:r w:rsidR="00B172AF">
        <w:rPr>
          <w:rStyle w:val="Strong"/>
          <w:rFonts w:asciiTheme="minorHAnsi" w:hAnsiTheme="minorHAnsi" w:cstheme="minorHAnsi"/>
          <w:u w:val="single"/>
        </w:rPr>
        <w:t>Dec</w:t>
      </w:r>
      <w:r w:rsidRPr="00ED2BDF">
        <w:rPr>
          <w:rStyle w:val="Strong"/>
          <w:rFonts w:asciiTheme="minorHAnsi" w:hAnsiTheme="minorHAnsi" w:cstheme="minorHAnsi"/>
          <w:u w:val="single"/>
        </w:rPr>
        <w:t>athlon</w:t>
      </w:r>
      <w:r w:rsidR="00EA0CE4" w:rsidRPr="00ED2BDF">
        <w:rPr>
          <w:rStyle w:val="Strong"/>
          <w:rFonts w:asciiTheme="minorHAnsi" w:hAnsiTheme="minorHAnsi" w:cstheme="minorHAnsi"/>
          <w:u w:val="single"/>
        </w:rPr>
        <w:t>s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B172AF">
        <w:rPr>
          <w:rStyle w:val="Strong"/>
          <w:rFonts w:asciiTheme="minorHAnsi" w:hAnsiTheme="minorHAnsi" w:cstheme="minorHAnsi"/>
          <w:u w:val="single"/>
        </w:rPr>
        <w:t>Watford</w:t>
      </w:r>
      <w:r w:rsidRPr="00ED2BDF">
        <w:rPr>
          <w:rStyle w:val="Strong"/>
          <w:rFonts w:asciiTheme="minorHAnsi" w:hAnsiTheme="minorHAnsi" w:cstheme="minorHAnsi"/>
          <w:u w:val="single"/>
        </w:rPr>
        <w:t xml:space="preserve"> - </w:t>
      </w:r>
      <w:r w:rsidR="00B172AF">
        <w:rPr>
          <w:rStyle w:val="Strong"/>
          <w:rFonts w:asciiTheme="minorHAnsi" w:hAnsiTheme="minorHAnsi" w:cstheme="minorHAnsi"/>
          <w:u w:val="single"/>
        </w:rPr>
        <w:t>3/</w:t>
      </w:r>
      <w:r w:rsidR="00F55E9B">
        <w:rPr>
          <w:rStyle w:val="Strong"/>
          <w:rFonts w:asciiTheme="minorHAnsi" w:hAnsiTheme="minorHAnsi" w:cstheme="minorHAnsi"/>
          <w:u w:val="single"/>
        </w:rPr>
        <w:t>4</w:t>
      </w:r>
      <w:r w:rsidR="001565B7">
        <w:rPr>
          <w:rStyle w:val="Strong"/>
          <w:rFonts w:asciiTheme="minorHAnsi" w:hAnsiTheme="minorHAnsi" w:cstheme="minorHAnsi"/>
          <w:u w:val="single"/>
        </w:rPr>
        <w:t xml:space="preserve"> </w:t>
      </w:r>
      <w:r w:rsidR="00B172AF">
        <w:rPr>
          <w:rStyle w:val="Strong"/>
          <w:rFonts w:asciiTheme="minorHAnsi" w:hAnsiTheme="minorHAnsi" w:cstheme="minorHAnsi"/>
          <w:u w:val="single"/>
        </w:rPr>
        <w:t>September</w:t>
      </w:r>
      <w:r w:rsidR="001E47E1" w:rsidRPr="00ED2BDF">
        <w:rPr>
          <w:rStyle w:val="Strong"/>
          <w:rFonts w:asciiTheme="minorHAnsi" w:hAnsiTheme="minorHAnsi" w:cstheme="minorHAnsi"/>
          <w:u w:val="single"/>
        </w:rPr>
        <w:t xml:space="preserve"> 19</w:t>
      </w:r>
      <w:r w:rsidR="001565B7">
        <w:rPr>
          <w:rStyle w:val="Strong"/>
          <w:rFonts w:asciiTheme="minorHAnsi" w:hAnsiTheme="minorHAnsi" w:cstheme="minorHAnsi"/>
          <w:u w:val="single"/>
        </w:rPr>
        <w:t>8</w:t>
      </w:r>
      <w:r w:rsidR="00F55E9B">
        <w:rPr>
          <w:rStyle w:val="Strong"/>
          <w:rFonts w:asciiTheme="minorHAnsi" w:hAnsiTheme="minorHAnsi" w:cstheme="minorHAnsi"/>
          <w:u w:val="single"/>
        </w:rPr>
        <w:t>3</w:t>
      </w:r>
    </w:p>
    <w:p w14:paraId="23206C7D" w14:textId="77777777" w:rsidR="001565B7" w:rsidRDefault="001565B7">
      <w:pPr>
        <w:rPr>
          <w:rFonts w:asciiTheme="minorHAnsi" w:hAnsiTheme="minorHAnsi" w:cstheme="minorHAnsi"/>
          <w:b/>
        </w:rPr>
      </w:pPr>
    </w:p>
    <w:p w14:paraId="2FD22522" w14:textId="4A2BBA17" w:rsidR="00E701A9" w:rsidRPr="00ED2BDF" w:rsidRDefault="00B172A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enior Men</w:t>
      </w:r>
    </w:p>
    <w:tbl>
      <w:tblPr>
        <w:tblW w:w="808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83"/>
        <w:gridCol w:w="1440"/>
        <w:gridCol w:w="540"/>
        <w:gridCol w:w="548"/>
        <w:gridCol w:w="709"/>
        <w:gridCol w:w="903"/>
        <w:gridCol w:w="940"/>
        <w:gridCol w:w="850"/>
      </w:tblGrid>
      <w:tr w:rsidR="00ED2BDF" w:rsidRPr="00ED2BDF" w14:paraId="7390537E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78B15A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8B67D" w14:textId="77777777" w:rsid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DCFB8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D6BEDB" w14:textId="5DD7DF12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649886" w14:textId="69362936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3C12AA" w14:textId="4B3FCA06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4D042" w14:textId="75D36E6A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65F46" w14:textId="6D23146C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11DE77" w14:textId="77777777" w:rsidR="00ED2BDF" w:rsidRPr="00ED2BDF" w:rsidRDefault="00ED2BD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980" w:rsidRPr="00ED2BDF" w14:paraId="5D067617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DC2B79" w14:textId="5118466A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C9388" w14:textId="78A0EB71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348253" w14:textId="15CF4CDE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893A7" w14:textId="22F1156A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53DEB" w14:textId="5ADE7310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52873" w14:textId="3318D635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4DB9F0" w14:textId="3BA48F43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E31742" w14:textId="507535FA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7002E8B" w14:textId="01DF9D98" w:rsidR="009D2980" w:rsidRPr="009D2980" w:rsidRDefault="009D2980" w:rsidP="009D2980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6D197A90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ED4A43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6DA7C" w14:textId="77777777" w:rsidR="00233FCF" w:rsidRPr="009D2980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8A155" w14:textId="77777777" w:rsidR="00233FCF" w:rsidRPr="009D2980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2355D" w14:textId="6E5353F4" w:rsidR="00233FCF" w:rsidRPr="009D2980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5F173" w14:textId="2A7F3CFC" w:rsidR="00233FCF" w:rsidRPr="009D2980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9941" w14:textId="5A953E2D" w:rsidR="00233FCF" w:rsidRPr="009D2980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0093C" w14:textId="0AEDA9BC" w:rsidR="00233FCF" w:rsidRPr="009D2980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F2C99" w14:textId="2B738CCF" w:rsidR="00233FCF" w:rsidRPr="009D2980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EAF57" w14:textId="4CC48D75" w:rsidR="00233FCF" w:rsidRPr="009D2980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121C48FB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7FDDFA" w14:textId="0B014091" w:rsidR="00233FCF" w:rsidRPr="009D2980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37672" w14:textId="605AF876" w:rsidR="00233FCF" w:rsidRPr="00B172AF" w:rsidRDefault="00B172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Graeme Lecki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93B6DA" w14:textId="7598FC41" w:rsidR="00233FCF" w:rsidRPr="00B172AF" w:rsidRDefault="00B172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Hertford &amp; Wa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DA8EF5" w14:textId="5831E476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AB049B" w14:textId="683BC643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DC593E" w14:textId="2BC2B8E4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589371" w14:textId="27E8DF14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D0974" w14:textId="0A8EEB63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0071D9" w14:textId="00CB8C7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2F08286F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289308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9D8F8B" w14:textId="7694FB0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8A814" w14:textId="35F0EBDB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74E646" w14:textId="249116C4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2F18E" w14:textId="2A9EAE4A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E9C487" w14:textId="0400B7FA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25571E" w14:textId="2E8D7650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BFF46" w14:textId="0D1660D5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76B" w14:textId="3E217990" w:rsidR="00233FCF" w:rsidRPr="00E15B99" w:rsidRDefault="00B172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346</w:t>
            </w:r>
          </w:p>
        </w:tc>
      </w:tr>
      <w:tr w:rsidR="00233FCF" w:rsidRPr="00ED2BDF" w14:paraId="068A5A19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703E584" w14:textId="63FB7623" w:rsidR="00233FCF" w:rsidRPr="009D2980" w:rsidRDefault="002275E2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nil"/>
              <w:left w:val="nil"/>
              <w:right w:val="nil"/>
            </w:tcBorders>
            <w:vAlign w:val="center"/>
          </w:tcPr>
          <w:p w14:paraId="1B88E5D4" w14:textId="1477EF51" w:rsidR="00233FCF" w:rsidRPr="00E15B99" w:rsidRDefault="00B172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e Wallis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14:paraId="6DE5A691" w14:textId="6C0192C6" w:rsidR="00233FCF" w:rsidRPr="00E15B99" w:rsidRDefault="00B172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Hertford &amp; Ware</w:t>
            </w: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E33FD7E" w14:textId="4BB64BC6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right w:val="nil"/>
            </w:tcBorders>
            <w:vAlign w:val="center"/>
          </w:tcPr>
          <w:p w14:paraId="4B908524" w14:textId="5AAA20B9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center"/>
          </w:tcPr>
          <w:p w14:paraId="0250A307" w14:textId="07441A1B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vAlign w:val="center"/>
          </w:tcPr>
          <w:p w14:paraId="6A8AFB10" w14:textId="14E3EE92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vAlign w:val="center"/>
          </w:tcPr>
          <w:p w14:paraId="70CE8581" w14:textId="5824BFEE" w:rsidR="000A560A" w:rsidRPr="00E15B99" w:rsidRDefault="000A560A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DE49DE6" w14:textId="4C6F773D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3FCF" w:rsidRPr="00ED2BDF" w14:paraId="31E8D82E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AF26E2" w14:textId="77777777" w:rsidR="00233FCF" w:rsidRPr="009D2980" w:rsidRDefault="001A0F5D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36F9D" w14:textId="77777777" w:rsidR="00233FCF" w:rsidRPr="00E15B99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DA6C3" w14:textId="77777777" w:rsidR="00233FCF" w:rsidRPr="00E15B99" w:rsidRDefault="00233FC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60AD" w14:textId="5480463D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0C4E1" w14:textId="51736F43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EBA4" w14:textId="0BE0FDC0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5CED1" w14:textId="444AFD37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BF267" w14:textId="2B85BA5B" w:rsidR="00233FCF" w:rsidRPr="00E15B99" w:rsidRDefault="00233FC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DF4864" w14:textId="48263AA8" w:rsidR="00233FCF" w:rsidRPr="00E15B99" w:rsidRDefault="00B172AF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6</w:t>
            </w:r>
          </w:p>
        </w:tc>
      </w:tr>
      <w:tr w:rsidR="000A560A" w:rsidRPr="00ED2BDF" w14:paraId="53A9F455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848492F" w14:textId="2E915B72" w:rsidR="000A560A" w:rsidRPr="009D2980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2C75D4" w14:textId="4174175B" w:rsidR="000A560A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vid Whit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CB1131D" w14:textId="44C7591B" w:rsidR="000A560A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Hertford &amp; Wa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0373C38" w14:textId="12E62C6B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20DED69" w14:textId="125646C8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B59B067" w14:textId="1815AB38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D168C3" w14:textId="26514D78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ACD8BC" w14:textId="1DB0E516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035A3F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560A" w:rsidRPr="00ED2BDF" w14:paraId="6985E0A3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F4BBA" w14:textId="77777777" w:rsidR="000A560A" w:rsidRPr="009D2980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9D2980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D8F928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B6486" w14:textId="7777777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C3F39" w14:textId="3E26E3A7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023FAD" w14:textId="7940987D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51C51D" w14:textId="3FD8BFBD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A759" w14:textId="524518E4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7FBEA" w14:textId="2342BC78" w:rsidR="000A560A" w:rsidRPr="00E15B99" w:rsidRDefault="000A560A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2025" w14:textId="20C480AC" w:rsidR="000A560A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71</w:t>
            </w:r>
          </w:p>
        </w:tc>
      </w:tr>
      <w:tr w:rsidR="00A52E09" w:rsidRPr="00ED2BDF" w14:paraId="20D52EC4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F240B56" w14:textId="4CE00141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D3C54C" w14:textId="73D6260B" w:rsidR="00A52E09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vin Pembert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B44D365" w14:textId="7A0C1535" w:rsidR="00A52E09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Hertford &amp; Wa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6E9AEB" w14:textId="0E73BF16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039D8F3" w14:textId="5C218EE5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44C93A" w14:textId="6C8F9A5B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E8A5F1" w14:textId="0228A6B2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32C94C" w14:textId="797E6D01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612BAB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08FD080F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2B193D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73EC55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3E7B68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110872" w14:textId="2154BDD8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7DB1B7" w14:textId="38293EA3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78B14" w14:textId="31161B7C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3F50B1" w14:textId="1E0B4300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074248" w14:textId="097664F2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6B5E5" w14:textId="03E3E4D5" w:rsidR="00A52E0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28</w:t>
            </w:r>
          </w:p>
        </w:tc>
      </w:tr>
      <w:tr w:rsidR="00A52E09" w:rsidRPr="00ED2BDF" w14:paraId="0745B8D8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854277F" w14:textId="38A3C9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BE7E3" w14:textId="354A9A5C" w:rsidR="00A52E09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tin Proc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7BC482" w14:textId="3C181A6F" w:rsidR="00A52E09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Hertford &amp; Wa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2E8F48" w14:textId="6B624EC5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3BB843" w14:textId="17CE9622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18CCF6" w14:textId="29AAC830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7BE56A" w14:textId="35416ACB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1CEAA5" w14:textId="0A107ABD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2C5A9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4F52D937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C8D34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1FE8C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F27F6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4CDFCE" w14:textId="22073E19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32E111" w14:textId="113E6722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10D24" w14:textId="5C2EFA1F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1C7E3" w14:textId="5DD5551C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AE36F1" w14:textId="3574D32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8F78" w14:textId="3124C132" w:rsidR="00A52E0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12</w:t>
            </w:r>
          </w:p>
        </w:tc>
      </w:tr>
      <w:tr w:rsidR="00A52E09" w:rsidRPr="00ED2BDF" w14:paraId="0CE5D1F4" w14:textId="77777777" w:rsidTr="004A6DEB">
        <w:trPr>
          <w:trHeight w:val="1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1AEBEBE" w14:textId="0653654A" w:rsidR="00A52E09" w:rsidRPr="009D2980" w:rsidRDefault="00012545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D83F76" w14:textId="0607269E" w:rsidR="00A52E09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ul Luck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0773CC" w14:textId="7C10129A" w:rsidR="00A52E09" w:rsidRPr="00E15B9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B172AF">
              <w:rPr>
                <w:rFonts w:asciiTheme="minorHAnsi" w:hAnsiTheme="minorHAnsi" w:cstheme="minorHAnsi"/>
                <w:sz w:val="20"/>
                <w:szCs w:val="20"/>
              </w:rPr>
              <w:t>Hertford &amp; Wa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EF24276" w14:textId="3737DF74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EC6B2D" w14:textId="7D04AB98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D89409" w14:textId="2661479A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B3EC51" w14:textId="37F75414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27DD178" w14:textId="5B611F36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D9AD9A" w14:textId="77777777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2E09" w:rsidRPr="00ED2BDF" w14:paraId="20BA314D" w14:textId="77777777" w:rsidTr="004A6DEB">
        <w:trPr>
          <w:trHeight w:val="199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CD6C31" w14:textId="77777777" w:rsidR="00A52E09" w:rsidRPr="009D2980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C7DAC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2E2294" w14:textId="77777777" w:rsidR="00A52E09" w:rsidRPr="00E15B9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F13B3D" w14:textId="2F66AB15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7A8B31" w14:textId="745D03C6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AD68D" w14:textId="3B20CCC9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5D3CF" w14:textId="6CDB7B94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DB9E52" w14:textId="75843B15" w:rsidR="00A52E09" w:rsidRDefault="00A52E09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5567" w14:textId="3EEF5D41" w:rsidR="00A52E09" w:rsidRDefault="00B172AF" w:rsidP="00861A9B">
            <w:pPr>
              <w:spacing w:line="199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25</w:t>
            </w:r>
          </w:p>
        </w:tc>
      </w:tr>
    </w:tbl>
    <w:p w14:paraId="7DC03E36" w14:textId="7FD94ACB" w:rsidR="00086070" w:rsidRDefault="00086070">
      <w:pPr>
        <w:rPr>
          <w:rFonts w:asciiTheme="minorHAnsi" w:hAnsiTheme="minorHAnsi" w:cstheme="minorHAnsi"/>
          <w:sz w:val="20"/>
          <w:szCs w:val="20"/>
        </w:rPr>
      </w:pPr>
    </w:p>
    <w:p w14:paraId="4E175930" w14:textId="3A6ABD77" w:rsidR="00B172AF" w:rsidRPr="00ED2BDF" w:rsidRDefault="00B172A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rom Hertford &amp; Ware results.</w:t>
      </w:r>
    </w:p>
    <w:sectPr w:rsidR="00B172AF" w:rsidRPr="00ED2B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CE4"/>
    <w:rsid w:val="00012545"/>
    <w:rsid w:val="00082001"/>
    <w:rsid w:val="00086070"/>
    <w:rsid w:val="000A560A"/>
    <w:rsid w:val="00106C48"/>
    <w:rsid w:val="001565B7"/>
    <w:rsid w:val="0019240E"/>
    <w:rsid w:val="001A0F5D"/>
    <w:rsid w:val="001A2C76"/>
    <w:rsid w:val="001C164F"/>
    <w:rsid w:val="001E47E1"/>
    <w:rsid w:val="001E715A"/>
    <w:rsid w:val="002275E2"/>
    <w:rsid w:val="00233FCF"/>
    <w:rsid w:val="00243243"/>
    <w:rsid w:val="002E5F2D"/>
    <w:rsid w:val="003B66FB"/>
    <w:rsid w:val="00423658"/>
    <w:rsid w:val="0048192E"/>
    <w:rsid w:val="004A6DEB"/>
    <w:rsid w:val="004B3523"/>
    <w:rsid w:val="00550CF9"/>
    <w:rsid w:val="005C5D90"/>
    <w:rsid w:val="006C5CAF"/>
    <w:rsid w:val="00713CC8"/>
    <w:rsid w:val="00867A8D"/>
    <w:rsid w:val="008C57F3"/>
    <w:rsid w:val="009D2980"/>
    <w:rsid w:val="009F7B1E"/>
    <w:rsid w:val="00A52E09"/>
    <w:rsid w:val="00B172AF"/>
    <w:rsid w:val="00BE16FF"/>
    <w:rsid w:val="00C90DD2"/>
    <w:rsid w:val="00D113F2"/>
    <w:rsid w:val="00D712C7"/>
    <w:rsid w:val="00DB5B4A"/>
    <w:rsid w:val="00E15B99"/>
    <w:rsid w:val="00E30EBE"/>
    <w:rsid w:val="00E701A9"/>
    <w:rsid w:val="00E8043C"/>
    <w:rsid w:val="00EA0CE4"/>
    <w:rsid w:val="00EB62EC"/>
    <w:rsid w:val="00EC5B1D"/>
    <w:rsid w:val="00ED2BDF"/>
    <w:rsid w:val="00F427F1"/>
    <w:rsid w:val="00F55E9B"/>
    <w:rsid w:val="00FD2A2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DEBD8"/>
  <w15:chartTrackingRefBased/>
  <w15:docId w15:val="{3F61C214-53B0-45E6-AD44-E6555A6E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8B3C-6B7B-4424-B85B-2CB5CFB0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ts County Under 13 Girls Pentathlon - Woodside - Sunday 10th July, 2005</vt:lpstr>
    </vt:vector>
  </TitlesOfParts>
  <Company>Westgate Consulting Limite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ts County Under 13 Girls Pentathlon - Woodside - Sunday 10th July, 2005</dc:title>
  <dc:subject/>
  <dc:creator>John Gandee</dc:creator>
  <cp:keywords/>
  <dc:description/>
  <cp:lastModifiedBy>John Gandee</cp:lastModifiedBy>
  <cp:revision>5</cp:revision>
  <dcterms:created xsi:type="dcterms:W3CDTF">2019-04-08T13:05:00Z</dcterms:created>
  <dcterms:modified xsi:type="dcterms:W3CDTF">2021-03-03T11:15:00Z</dcterms:modified>
</cp:coreProperties>
</file>